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867" w:rsidRDefault="00D15242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Dec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4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74586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45867" w:rsidRDefault="00D15242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45867" w:rsidRDefault="00D15242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45867" w:rsidRDefault="00D15242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45867" w:rsidRDefault="00D15242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45867" w:rsidRDefault="00D15242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45867" w:rsidRDefault="00D15242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45867" w:rsidRDefault="00D15242">
            <w:pPr>
              <w:pStyle w:val="Day"/>
            </w:pPr>
            <w:r>
              <w:t>Saturday</w:t>
            </w:r>
          </w:p>
        </w:tc>
      </w:tr>
      <w:tr w:rsidR="0074586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45867" w:rsidRDefault="00D1524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45867" w:rsidRDefault="00D1524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45867" w:rsidRDefault="00D1524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45867" w:rsidRDefault="00D1524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45867" w:rsidRDefault="00D1524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45867" w:rsidRDefault="00D1524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45867" w:rsidRDefault="00D1524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</w:instrText>
            </w:r>
            <w:r>
              <w:instrText xml:space="preserve">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74586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45867" w:rsidRDefault="0074586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45867" w:rsidRDefault="00D15242">
            <w:pPr>
              <w:pStyle w:val="CalendarText"/>
            </w:pPr>
            <w:r>
              <w:t>Sophi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45867" w:rsidRDefault="00D15242">
            <w:pPr>
              <w:pStyle w:val="CalendarText"/>
            </w:pPr>
            <w:r>
              <w:t>No Current Event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45867" w:rsidRDefault="00D15242">
            <w:pPr>
              <w:pStyle w:val="CalendarText"/>
            </w:pPr>
            <w:r>
              <w:t>Peter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45867" w:rsidRDefault="00D15242">
            <w:pPr>
              <w:pStyle w:val="CalendarText"/>
            </w:pPr>
            <w:r>
              <w:t>No Current Event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45867" w:rsidRDefault="00D15242">
            <w:pPr>
              <w:pStyle w:val="CalendarText"/>
            </w:pPr>
            <w:r>
              <w:t>Will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45867" w:rsidRDefault="00745867">
            <w:pPr>
              <w:pStyle w:val="CalendarText"/>
            </w:pPr>
          </w:p>
        </w:tc>
      </w:tr>
      <w:tr w:rsidR="0074586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45867" w:rsidRDefault="00D15242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45867" w:rsidRDefault="00D15242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45867" w:rsidRDefault="00D15242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45867" w:rsidRDefault="00D15242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45867" w:rsidRDefault="00D15242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45867" w:rsidRDefault="00D15242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45867" w:rsidRDefault="00D15242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74586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45867" w:rsidRDefault="0074586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45867" w:rsidRDefault="00D15242">
            <w:pPr>
              <w:pStyle w:val="CalendarText"/>
            </w:pPr>
            <w:r>
              <w:t>Emilia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45867" w:rsidRDefault="00D15242">
            <w:pPr>
              <w:pStyle w:val="CalendarText"/>
            </w:pPr>
            <w:r>
              <w:t>No Current Event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45867" w:rsidRDefault="00D15242">
            <w:pPr>
              <w:pStyle w:val="CalendarText"/>
            </w:pPr>
            <w:r>
              <w:t>Chas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45867" w:rsidRDefault="00D15242">
            <w:pPr>
              <w:pStyle w:val="CalendarText"/>
            </w:pPr>
            <w:r>
              <w:t>No Current Event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45867" w:rsidRDefault="00D15242">
            <w:pPr>
              <w:pStyle w:val="CalendarText"/>
            </w:pPr>
            <w:r>
              <w:t>Laurel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45867" w:rsidRDefault="00745867">
            <w:pPr>
              <w:pStyle w:val="CalendarText"/>
            </w:pPr>
          </w:p>
        </w:tc>
      </w:tr>
      <w:tr w:rsidR="0074586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45867" w:rsidRDefault="00D15242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45867" w:rsidRDefault="00D15242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45867" w:rsidRDefault="00D15242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45867" w:rsidRDefault="00D15242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45867" w:rsidRDefault="00D15242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45867" w:rsidRDefault="00D15242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45867" w:rsidRDefault="00D15242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74586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45867" w:rsidRDefault="0074586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45867" w:rsidRDefault="00D15242">
            <w:pPr>
              <w:pStyle w:val="CalendarText"/>
            </w:pPr>
            <w:r>
              <w:t>Sinead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45867" w:rsidRDefault="00D15242">
            <w:pPr>
              <w:pStyle w:val="CalendarText"/>
            </w:pPr>
            <w:r>
              <w:t>No Current Event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45867" w:rsidRDefault="00D15242">
            <w:pPr>
              <w:pStyle w:val="CalendarText"/>
            </w:pPr>
            <w:r>
              <w:t>Justin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45867" w:rsidRDefault="00D15242">
            <w:pPr>
              <w:pStyle w:val="CalendarText"/>
            </w:pPr>
            <w:r>
              <w:t>No Current Event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45867" w:rsidRDefault="00D15242">
            <w:pPr>
              <w:pStyle w:val="CalendarText"/>
            </w:pPr>
            <w:r>
              <w:t>Bryc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45867" w:rsidRDefault="00745867">
            <w:pPr>
              <w:pStyle w:val="CalendarText"/>
            </w:pPr>
          </w:p>
        </w:tc>
      </w:tr>
      <w:tr w:rsidR="0074586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45867" w:rsidRDefault="00D15242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45867" w:rsidRDefault="00D15242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45867" w:rsidRDefault="00D15242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45867" w:rsidRDefault="00D15242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45867" w:rsidRDefault="00D15242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45867" w:rsidRDefault="00D15242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45867" w:rsidRDefault="00D15242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74586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45867" w:rsidRDefault="0074586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45867" w:rsidRDefault="00D15242">
            <w:pPr>
              <w:pStyle w:val="CalendarText"/>
            </w:pPr>
            <w:proofErr w:type="spellStart"/>
            <w:r>
              <w:t>Mostafa</w:t>
            </w:r>
            <w:proofErr w:type="spellEnd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45867" w:rsidRDefault="00D15242">
            <w:pPr>
              <w:pStyle w:val="CalendarText"/>
            </w:pPr>
            <w:r>
              <w:t>No Current Events until January</w:t>
            </w:r>
            <w:bookmarkStart w:id="0" w:name="_GoBack"/>
            <w:bookmarkEnd w:id="0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45867" w:rsidRDefault="0074586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45867" w:rsidRDefault="0074586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45867" w:rsidRDefault="0074586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45867" w:rsidRDefault="00745867">
            <w:pPr>
              <w:pStyle w:val="CalendarText"/>
            </w:pPr>
          </w:p>
        </w:tc>
      </w:tr>
      <w:tr w:rsidR="0074586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45867" w:rsidRDefault="00D1524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45867" w:rsidRDefault="00D1524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45867" w:rsidRDefault="00D1524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45867" w:rsidRDefault="00D1524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45867" w:rsidRDefault="00D1524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45867" w:rsidRDefault="00D1524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45867" w:rsidRDefault="00D1524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</w:instrText>
            </w:r>
            <w:r>
              <w:instrText xml:space="preserve">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74586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45867" w:rsidRDefault="0074586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45867" w:rsidRDefault="0074586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45867" w:rsidRDefault="0074586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45867" w:rsidRDefault="0074586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45867" w:rsidRDefault="0074586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45867" w:rsidRDefault="0074586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45867" w:rsidRDefault="00745867">
            <w:pPr>
              <w:pStyle w:val="CalendarText"/>
            </w:pPr>
          </w:p>
        </w:tc>
      </w:tr>
      <w:tr w:rsidR="0074586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45867" w:rsidRDefault="00D1524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45867" w:rsidRDefault="00D1524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45867" w:rsidRDefault="00745867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45867" w:rsidRDefault="00745867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45867" w:rsidRDefault="00745867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45867" w:rsidRDefault="00745867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45867" w:rsidRDefault="00745867">
            <w:pPr>
              <w:pStyle w:val="Date"/>
            </w:pPr>
          </w:p>
        </w:tc>
      </w:tr>
      <w:tr w:rsidR="0074586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45867" w:rsidRDefault="0074586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45867" w:rsidRDefault="0074586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45867" w:rsidRDefault="0074586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45867" w:rsidRDefault="0074586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45867" w:rsidRDefault="0074586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45867" w:rsidRDefault="0074586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45867" w:rsidRDefault="00745867">
            <w:pPr>
              <w:pStyle w:val="CalendarText"/>
            </w:pPr>
          </w:p>
        </w:tc>
      </w:tr>
    </w:tbl>
    <w:p w:rsidR="00745867" w:rsidRDefault="00745867"/>
    <w:sectPr w:rsidR="00745867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4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2/1/2014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D15242"/>
    <w:rsid w:val="00745867"/>
    <w:rsid w:val="00D1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oodman2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1E13E2-1D5C-47C4-BC3A-7DE09626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4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Fairfield Public Schools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Windows User</dc:creator>
  <cp:lastModifiedBy>Windows User</cp:lastModifiedBy>
  <cp:revision>1</cp:revision>
  <dcterms:created xsi:type="dcterms:W3CDTF">2014-11-26T13:33:00Z</dcterms:created>
  <dcterms:modified xsi:type="dcterms:W3CDTF">2014-11-26T13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